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4919" w14:textId="489A5C2E" w:rsidR="00B20854" w:rsidRDefault="00B20854" w:rsidP="00D13786"/>
    <w:p w14:paraId="66653B9D" w14:textId="77777777" w:rsidR="009D7A57" w:rsidRDefault="009D7A57" w:rsidP="00D13786"/>
    <w:p w14:paraId="3FD43E7C" w14:textId="77777777" w:rsidR="0013191E" w:rsidRDefault="0013191E" w:rsidP="004F2524">
      <w:pPr>
        <w:jc w:val="center"/>
      </w:pPr>
    </w:p>
    <w:p w14:paraId="7FC073A0" w14:textId="77777777" w:rsidR="00DC49B9" w:rsidRDefault="00DC49B9" w:rsidP="00DC49B9">
      <w:pPr>
        <w:jc w:val="right"/>
        <w:rPr>
          <w:rFonts w:ascii="Arial" w:hAnsi="Arial" w:cs="Arial"/>
        </w:rPr>
      </w:pPr>
    </w:p>
    <w:p w14:paraId="2361D553" w14:textId="77777777" w:rsidR="00DC49B9" w:rsidRDefault="00DC49B9" w:rsidP="00DC49B9">
      <w:pPr>
        <w:jc w:val="right"/>
        <w:rPr>
          <w:rFonts w:ascii="Arial" w:hAnsi="Arial" w:cs="Arial"/>
        </w:rPr>
      </w:pPr>
      <w:r w:rsidRPr="00DC49B9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el que se indica.</w:t>
      </w:r>
    </w:p>
    <w:p w14:paraId="7B419808" w14:textId="5881CC5B" w:rsidR="00DC49B9" w:rsidRDefault="00DC49B9" w:rsidP="00DC49B9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DC49B9">
        <w:rPr>
          <w:rFonts w:ascii="Arial" w:hAnsi="Arial" w:cs="Arial"/>
          <w:b/>
        </w:rPr>
        <w:t>No. de oficio:</w:t>
      </w:r>
      <w:r>
        <w:rPr>
          <w:rFonts w:ascii="Arial" w:hAnsi="Arial" w:cs="Arial"/>
        </w:rPr>
        <w:t xml:space="preserve"> CAP/029/2017</w:t>
      </w:r>
    </w:p>
    <w:p w14:paraId="1E7264AB" w14:textId="5A3AD5FA" w:rsidR="00DC49B9" w:rsidRDefault="00DC49B9" w:rsidP="00DC49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guala, Gro a 17 de Febrero de 2017.</w:t>
      </w:r>
    </w:p>
    <w:p w14:paraId="258CAE0B" w14:textId="77777777" w:rsidR="00DC49B9" w:rsidRDefault="00DC49B9" w:rsidP="00DC49B9">
      <w:pPr>
        <w:jc w:val="right"/>
        <w:rPr>
          <w:rFonts w:ascii="Arial" w:hAnsi="Arial" w:cs="Arial"/>
        </w:rPr>
      </w:pPr>
    </w:p>
    <w:p w14:paraId="20FD9F22" w14:textId="77777777" w:rsidR="00DC49B9" w:rsidRDefault="00DC49B9" w:rsidP="00DC49B9">
      <w:pPr>
        <w:spacing w:line="360" w:lineRule="auto"/>
        <w:rPr>
          <w:rFonts w:ascii="Arial" w:hAnsi="Arial" w:cs="Arial"/>
        </w:rPr>
      </w:pPr>
    </w:p>
    <w:p w14:paraId="3CCEAB9A" w14:textId="77777777" w:rsidR="00DC49B9" w:rsidRPr="009414E0" w:rsidRDefault="00DC49B9" w:rsidP="00DC49B9">
      <w:pPr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M.D. ALFONSO DAMIÁN PERALTA</w:t>
      </w:r>
    </w:p>
    <w:p w14:paraId="5F99FB06" w14:textId="77777777" w:rsidR="00DC49B9" w:rsidRPr="009414E0" w:rsidRDefault="00DC49B9" w:rsidP="00DC49B9">
      <w:pPr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AUDITOR GENERAL DEL ESTADO</w:t>
      </w:r>
    </w:p>
    <w:p w14:paraId="31400B58" w14:textId="77777777" w:rsidR="00DC49B9" w:rsidRDefault="00DC49B9" w:rsidP="00DC49B9">
      <w:pPr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PRESENTE</w:t>
      </w:r>
    </w:p>
    <w:p w14:paraId="00FFF39B" w14:textId="77777777" w:rsidR="00DC49B9" w:rsidRPr="009414E0" w:rsidRDefault="00DC49B9" w:rsidP="00DC49B9">
      <w:pPr>
        <w:rPr>
          <w:rFonts w:ascii="Arial" w:hAnsi="Arial" w:cs="Arial"/>
          <w:b/>
        </w:rPr>
      </w:pPr>
    </w:p>
    <w:p w14:paraId="76314378" w14:textId="77777777" w:rsidR="00DC49B9" w:rsidRDefault="00DC49B9" w:rsidP="00DC49B9">
      <w:pPr>
        <w:rPr>
          <w:rFonts w:ascii="Arial" w:hAnsi="Arial" w:cs="Arial"/>
        </w:rPr>
      </w:pPr>
    </w:p>
    <w:p w14:paraId="5AF63B58" w14:textId="4E7EA6ED" w:rsidR="00DC49B9" w:rsidRDefault="00DC49B9" w:rsidP="00DC49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l presente y referente a la información requerida para la integración de la Cuenta Pública 2016, en el cual de acuerdo a los lineamientos establecidos nos solicita en el punto 6.1.1 Informe sobre pasivos contingentes, a continuación detallo los pasivos contingentes existentes:</w:t>
      </w:r>
    </w:p>
    <w:p w14:paraId="334F81CD" w14:textId="77777777" w:rsidR="00DC49B9" w:rsidRDefault="00DC49B9" w:rsidP="00DC49B9">
      <w:pPr>
        <w:ind w:firstLine="708"/>
        <w:jc w:val="both"/>
        <w:rPr>
          <w:rFonts w:ascii="Arial" w:hAnsi="Arial" w:cs="Arial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268"/>
      </w:tblGrid>
      <w:tr w:rsidR="00DC49B9" w14:paraId="02962CFA" w14:textId="77777777" w:rsidTr="00DC49B9">
        <w:tc>
          <w:tcPr>
            <w:tcW w:w="3686" w:type="dxa"/>
          </w:tcPr>
          <w:p w14:paraId="0C335F5B" w14:textId="77777777" w:rsidR="00DC49B9" w:rsidRDefault="00DC49B9" w:rsidP="00DC4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EMANDANTE</w:t>
            </w:r>
          </w:p>
        </w:tc>
        <w:tc>
          <w:tcPr>
            <w:tcW w:w="3119" w:type="dxa"/>
          </w:tcPr>
          <w:p w14:paraId="29DDDD48" w14:textId="77777777" w:rsidR="00DC49B9" w:rsidRPr="00944DDE" w:rsidRDefault="00DC49B9" w:rsidP="00DC4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 PROMOVIDA</w:t>
            </w:r>
          </w:p>
        </w:tc>
        <w:tc>
          <w:tcPr>
            <w:tcW w:w="2268" w:type="dxa"/>
          </w:tcPr>
          <w:p w14:paraId="3F7EE7FA" w14:textId="77777777" w:rsidR="00DC49B9" w:rsidRPr="00944DDE" w:rsidRDefault="00DC49B9" w:rsidP="007249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E DE LA CONTINGENCIA</w:t>
            </w:r>
          </w:p>
        </w:tc>
      </w:tr>
      <w:tr w:rsidR="00DC49B9" w:rsidRPr="006D4196" w14:paraId="40E996A5" w14:textId="77777777" w:rsidTr="00DC49B9">
        <w:tc>
          <w:tcPr>
            <w:tcW w:w="3686" w:type="dxa"/>
          </w:tcPr>
          <w:p w14:paraId="56482D6A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FELIPE RODRIGUEZ SALGADO</w:t>
            </w:r>
          </w:p>
        </w:tc>
        <w:tc>
          <w:tcPr>
            <w:tcW w:w="3119" w:type="dxa"/>
          </w:tcPr>
          <w:p w14:paraId="2A031700" w14:textId="18CFCC4D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LAUDO CONDENATORIO</w:t>
            </w:r>
          </w:p>
        </w:tc>
        <w:tc>
          <w:tcPr>
            <w:tcW w:w="2268" w:type="dxa"/>
          </w:tcPr>
          <w:p w14:paraId="53961D29" w14:textId="24A6637C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93,620.45</w:t>
            </w:r>
          </w:p>
        </w:tc>
      </w:tr>
      <w:tr w:rsidR="00DC49B9" w:rsidRPr="006D4196" w14:paraId="31202D9D" w14:textId="77777777" w:rsidTr="00DC49B9">
        <w:tc>
          <w:tcPr>
            <w:tcW w:w="3686" w:type="dxa"/>
          </w:tcPr>
          <w:p w14:paraId="5C450F3B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ERNESTO LARA CUEVAS</w:t>
            </w:r>
          </w:p>
        </w:tc>
        <w:tc>
          <w:tcPr>
            <w:tcW w:w="3119" w:type="dxa"/>
          </w:tcPr>
          <w:p w14:paraId="60663BB9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LAUDO CONDENATORIO</w:t>
            </w:r>
          </w:p>
        </w:tc>
        <w:tc>
          <w:tcPr>
            <w:tcW w:w="2268" w:type="dxa"/>
          </w:tcPr>
          <w:p w14:paraId="4D0E1A9F" w14:textId="1E436032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480,000.00</w:t>
            </w:r>
          </w:p>
        </w:tc>
      </w:tr>
      <w:tr w:rsidR="00DC49B9" w:rsidRPr="006D4196" w14:paraId="3002636E" w14:textId="77777777" w:rsidTr="00DC49B9">
        <w:tc>
          <w:tcPr>
            <w:tcW w:w="3686" w:type="dxa"/>
          </w:tcPr>
          <w:p w14:paraId="3A82B06F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ALDO ALONSO OCAMPO</w:t>
            </w:r>
          </w:p>
        </w:tc>
        <w:tc>
          <w:tcPr>
            <w:tcW w:w="3119" w:type="dxa"/>
          </w:tcPr>
          <w:p w14:paraId="42B76858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SENTENCIA CONDENATORIA</w:t>
            </w:r>
          </w:p>
        </w:tc>
        <w:tc>
          <w:tcPr>
            <w:tcW w:w="2268" w:type="dxa"/>
          </w:tcPr>
          <w:p w14:paraId="112ABF87" w14:textId="19CE10F8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49,873.97</w:t>
            </w:r>
          </w:p>
        </w:tc>
      </w:tr>
      <w:tr w:rsidR="00DC49B9" w:rsidRPr="006D4196" w14:paraId="5C4E7078" w14:textId="77777777" w:rsidTr="00DC49B9">
        <w:tc>
          <w:tcPr>
            <w:tcW w:w="3686" w:type="dxa"/>
          </w:tcPr>
          <w:p w14:paraId="66AD2E14" w14:textId="76DD58D9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JUAN ARTURO MORENO</w:t>
            </w:r>
          </w:p>
        </w:tc>
        <w:tc>
          <w:tcPr>
            <w:tcW w:w="3119" w:type="dxa"/>
          </w:tcPr>
          <w:p w14:paraId="1CCD9B2C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SENTENCIA CONDENATORIA</w:t>
            </w:r>
          </w:p>
        </w:tc>
        <w:tc>
          <w:tcPr>
            <w:tcW w:w="2268" w:type="dxa"/>
          </w:tcPr>
          <w:p w14:paraId="16C69BA9" w14:textId="25C6FF9D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800,000.00</w:t>
            </w:r>
          </w:p>
        </w:tc>
      </w:tr>
      <w:tr w:rsidR="00DC49B9" w:rsidRPr="006D4196" w14:paraId="453FCAD3" w14:textId="77777777" w:rsidTr="00DC49B9">
        <w:tc>
          <w:tcPr>
            <w:tcW w:w="3686" w:type="dxa"/>
          </w:tcPr>
          <w:p w14:paraId="483D8FC6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SANDRA LISETH ROSALES HERNANDEZ</w:t>
            </w:r>
          </w:p>
        </w:tc>
        <w:tc>
          <w:tcPr>
            <w:tcW w:w="3119" w:type="dxa"/>
          </w:tcPr>
          <w:p w14:paraId="7CC17325" w14:textId="77777777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196">
              <w:rPr>
                <w:rFonts w:ascii="Arial" w:hAnsi="Arial" w:cs="Arial"/>
                <w:sz w:val="20"/>
                <w:szCs w:val="20"/>
              </w:rPr>
              <w:t>SENTENCIA CONDENATORIA</w:t>
            </w:r>
          </w:p>
        </w:tc>
        <w:tc>
          <w:tcPr>
            <w:tcW w:w="2268" w:type="dxa"/>
          </w:tcPr>
          <w:p w14:paraId="246B58F1" w14:textId="5E48FB55" w:rsidR="00DC49B9" w:rsidRPr="006D4196" w:rsidRDefault="00DC49B9" w:rsidP="00DC4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6D4196">
              <w:rPr>
                <w:rFonts w:ascii="Arial" w:hAnsi="Arial" w:cs="Arial"/>
                <w:sz w:val="20"/>
                <w:szCs w:val="20"/>
              </w:rPr>
              <w:t>6,869.95</w:t>
            </w:r>
          </w:p>
        </w:tc>
      </w:tr>
    </w:tbl>
    <w:p w14:paraId="3B54E01D" w14:textId="77777777" w:rsidR="00DC49B9" w:rsidRPr="006D4196" w:rsidRDefault="00DC49B9" w:rsidP="00DC49B9">
      <w:pPr>
        <w:jc w:val="both"/>
        <w:rPr>
          <w:rFonts w:ascii="Arial" w:hAnsi="Arial" w:cs="Arial"/>
          <w:sz w:val="20"/>
          <w:szCs w:val="20"/>
        </w:rPr>
      </w:pPr>
    </w:p>
    <w:p w14:paraId="42267BBF" w14:textId="77777777" w:rsidR="00DC49B9" w:rsidRPr="006D4196" w:rsidRDefault="00DC49B9" w:rsidP="00DC49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966259A" w14:textId="77777777" w:rsidR="00DC49B9" w:rsidRDefault="00DC49B9" w:rsidP="00DC49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reciba un cordial saludo.</w:t>
      </w:r>
    </w:p>
    <w:p w14:paraId="3EBD6F45" w14:textId="77777777" w:rsidR="00DC49B9" w:rsidRDefault="00DC49B9" w:rsidP="00DC49B9">
      <w:pPr>
        <w:ind w:firstLine="708"/>
        <w:jc w:val="both"/>
        <w:rPr>
          <w:rFonts w:ascii="Arial" w:hAnsi="Arial" w:cs="Arial"/>
        </w:rPr>
      </w:pPr>
    </w:p>
    <w:p w14:paraId="04627A3E" w14:textId="77777777" w:rsidR="00DC49B9" w:rsidRDefault="00DC49B9" w:rsidP="00DC49B9">
      <w:pPr>
        <w:ind w:firstLine="708"/>
        <w:jc w:val="both"/>
        <w:rPr>
          <w:rFonts w:ascii="Arial" w:hAnsi="Arial" w:cs="Arial"/>
        </w:rPr>
      </w:pPr>
    </w:p>
    <w:p w14:paraId="72DFB0A8" w14:textId="77777777" w:rsidR="00DC49B9" w:rsidRDefault="00DC49B9" w:rsidP="00DC49B9">
      <w:pPr>
        <w:spacing w:line="360" w:lineRule="auto"/>
        <w:jc w:val="center"/>
        <w:rPr>
          <w:rFonts w:ascii="Arial" w:hAnsi="Arial" w:cs="Arial"/>
          <w:b/>
        </w:rPr>
      </w:pPr>
    </w:p>
    <w:p w14:paraId="0A88FFDE" w14:textId="77777777" w:rsidR="00DC49B9" w:rsidRDefault="00DC49B9" w:rsidP="00DC49B9">
      <w:pPr>
        <w:spacing w:line="360" w:lineRule="auto"/>
        <w:jc w:val="center"/>
        <w:rPr>
          <w:rFonts w:ascii="Arial" w:hAnsi="Arial" w:cs="Arial"/>
          <w:b/>
        </w:rPr>
      </w:pPr>
    </w:p>
    <w:p w14:paraId="50F85DA3" w14:textId="77777777" w:rsidR="00DC49B9" w:rsidRPr="009414E0" w:rsidRDefault="00DC49B9" w:rsidP="00DC49B9">
      <w:pPr>
        <w:spacing w:line="360" w:lineRule="auto"/>
        <w:jc w:val="center"/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ATENTAMENTE</w:t>
      </w:r>
    </w:p>
    <w:p w14:paraId="632D0A22" w14:textId="77777777" w:rsidR="00DC49B9" w:rsidRPr="009414E0" w:rsidRDefault="00DC49B9" w:rsidP="00DC49B9">
      <w:pPr>
        <w:spacing w:line="360" w:lineRule="auto"/>
        <w:jc w:val="center"/>
        <w:rPr>
          <w:rFonts w:ascii="Arial" w:hAnsi="Arial" w:cs="Arial"/>
          <w:b/>
        </w:rPr>
      </w:pPr>
    </w:p>
    <w:p w14:paraId="51EAA4F9" w14:textId="724597DB" w:rsidR="00DC49B9" w:rsidRPr="009414E0" w:rsidRDefault="00DC49B9" w:rsidP="00DC49B9">
      <w:pPr>
        <w:jc w:val="center"/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 xml:space="preserve">ING. </w:t>
      </w:r>
      <w:r>
        <w:rPr>
          <w:rFonts w:ascii="Arial" w:hAnsi="Arial" w:cs="Arial"/>
          <w:b/>
        </w:rPr>
        <w:t>ULISES PÉREZ CALVO</w:t>
      </w:r>
    </w:p>
    <w:p w14:paraId="31C7D081" w14:textId="77777777" w:rsidR="00DC49B9" w:rsidRPr="009414E0" w:rsidRDefault="00DC49B9" w:rsidP="00DC49B9">
      <w:pPr>
        <w:jc w:val="center"/>
        <w:rPr>
          <w:rFonts w:ascii="Arial" w:hAnsi="Arial" w:cs="Arial"/>
          <w:b/>
        </w:rPr>
      </w:pPr>
      <w:r w:rsidRPr="009414E0">
        <w:rPr>
          <w:rFonts w:ascii="Arial" w:hAnsi="Arial" w:cs="Arial"/>
          <w:b/>
        </w:rPr>
        <w:t>DIRECTOR GENERAL</w:t>
      </w:r>
    </w:p>
    <w:p w14:paraId="5996BBDB" w14:textId="77777777" w:rsidR="00DC49B9" w:rsidRPr="009414E0" w:rsidRDefault="00DC49B9" w:rsidP="00DC49B9">
      <w:pPr>
        <w:jc w:val="center"/>
        <w:rPr>
          <w:rFonts w:ascii="Arial" w:hAnsi="Arial" w:cs="Arial"/>
          <w:b/>
        </w:rPr>
      </w:pPr>
    </w:p>
    <w:p w14:paraId="06B195FB" w14:textId="77777777" w:rsidR="00DC49B9" w:rsidRDefault="00DC49B9" w:rsidP="00DC49B9">
      <w:pPr>
        <w:rPr>
          <w:rFonts w:ascii="Arial" w:hAnsi="Arial" w:cs="Arial"/>
        </w:rPr>
      </w:pPr>
    </w:p>
    <w:p w14:paraId="7391482D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278AD851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1499598B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5A0CF339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3DDBC7B8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3389BAE8" w14:textId="77777777" w:rsidR="00DC49B9" w:rsidRDefault="00DC49B9" w:rsidP="00DC49B9">
      <w:pPr>
        <w:rPr>
          <w:rFonts w:ascii="Arial" w:hAnsi="Arial" w:cs="Arial"/>
          <w:sz w:val="16"/>
          <w:szCs w:val="16"/>
        </w:rPr>
      </w:pPr>
    </w:p>
    <w:p w14:paraId="65D3745B" w14:textId="77777777" w:rsidR="00DC49B9" w:rsidRPr="009414E0" w:rsidRDefault="00DC49B9" w:rsidP="00DC49B9">
      <w:pPr>
        <w:rPr>
          <w:rFonts w:ascii="Arial" w:hAnsi="Arial" w:cs="Arial"/>
          <w:sz w:val="16"/>
          <w:szCs w:val="16"/>
        </w:rPr>
      </w:pPr>
      <w:proofErr w:type="spellStart"/>
      <w:r w:rsidRPr="009414E0">
        <w:rPr>
          <w:rFonts w:ascii="Arial" w:hAnsi="Arial" w:cs="Arial"/>
          <w:sz w:val="16"/>
          <w:szCs w:val="16"/>
        </w:rPr>
        <w:t>C.c.p</w:t>
      </w:r>
      <w:proofErr w:type="spellEnd"/>
      <w:r w:rsidRPr="009414E0">
        <w:rPr>
          <w:rFonts w:ascii="Arial" w:hAnsi="Arial" w:cs="Arial"/>
          <w:sz w:val="16"/>
          <w:szCs w:val="16"/>
        </w:rPr>
        <w:t>. Archivo</w:t>
      </w:r>
    </w:p>
    <w:p w14:paraId="5F8DC323" w14:textId="194B2255" w:rsidR="00826E20" w:rsidRDefault="00DC49B9" w:rsidP="00523F90">
      <w:r>
        <w:rPr>
          <w:rFonts w:ascii="Arial" w:hAnsi="Arial" w:cs="Arial"/>
          <w:sz w:val="16"/>
          <w:szCs w:val="16"/>
        </w:rPr>
        <w:t>CGV</w:t>
      </w:r>
      <w:bookmarkStart w:id="0" w:name="_GoBack"/>
      <w:bookmarkEnd w:id="0"/>
    </w:p>
    <w:sectPr w:rsidR="00826E20" w:rsidSect="00721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B0805" w14:textId="77777777" w:rsidR="00E11631" w:rsidRDefault="00E11631" w:rsidP="00762E6A">
      <w:r>
        <w:separator/>
      </w:r>
    </w:p>
  </w:endnote>
  <w:endnote w:type="continuationSeparator" w:id="0">
    <w:p w14:paraId="35807D6B" w14:textId="77777777" w:rsidR="00E11631" w:rsidRDefault="00E11631" w:rsidP="0076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4D1B" w14:textId="77777777" w:rsidR="0013191E" w:rsidRDefault="001319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E7D1" w14:textId="7EDA0883" w:rsidR="0013191E" w:rsidRDefault="0013191E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1960F1F" wp14:editId="42430F1F">
              <wp:simplePos x="0" y="0"/>
              <wp:positionH relativeFrom="margin">
                <wp:align>left</wp:align>
              </wp:positionH>
              <wp:positionV relativeFrom="paragraph">
                <wp:posOffset>-176639</wp:posOffset>
              </wp:positionV>
              <wp:extent cx="1994647" cy="725058"/>
              <wp:effectExtent l="0" t="0" r="5715" b="1841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4647" cy="725058"/>
                        <a:chOff x="0" y="0"/>
                        <a:chExt cx="1994647" cy="725058"/>
                      </a:xfrm>
                    </wpg:grpSpPr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94447" y="62753"/>
                          <a:ext cx="160020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7959D" w14:textId="6B8811BE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5252C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733) 33 20755</w:t>
                            </w:r>
                          </w:p>
                          <w:p w14:paraId="3877F4A6" w14:textId="130A0DC5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733) 11 06420</w:t>
                            </w:r>
                          </w:p>
                          <w:p w14:paraId="47EB9E8E" w14:textId="77777777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960F1F" id="Grupo 12" o:spid="_x0000_s1027" style="position:absolute;margin-left:0;margin-top:-13.9pt;width:157.05pt;height:57.1pt;z-index:251673600;mso-position-horizontal:left;mso-position-horizontal-relative:margin" coordsize="19946,7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3944;top:627;width:16002;height:6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CB7959D" w14:textId="6B8811BE" w:rsidR="00FA4C4B" w:rsidRDefault="00FA4C4B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5252C">
                        <w:rPr>
                          <w:rFonts w:ascii="Arial" w:hAnsi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733) </w:t>
                      </w:r>
                      <w:r w:rsidR="000D1F6F">
                        <w:rPr>
                          <w:rFonts w:ascii="Arial" w:hAnsi="Arial"/>
                          <w:sz w:val="16"/>
                          <w:szCs w:val="16"/>
                        </w:rPr>
                        <w:t>33 20755</w:t>
                      </w:r>
                    </w:p>
                    <w:p w14:paraId="3877F4A6" w14:textId="130A0DC5" w:rsidR="00CD22C9" w:rsidRDefault="000D1F6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(733) 11 06420</w:t>
                      </w:r>
                    </w:p>
                    <w:p w14:paraId="47EB9E8E" w14:textId="77777777" w:rsidR="00CD22C9" w:rsidRDefault="00CD22C9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3295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tG6fDAAAA2gAAAA8AAABkcnMvZG93bnJldi54bWxEj0+LwjAUxO8LfofwBG9r6ioiXaNoYUG9&#10;iH8W9vhs3rbF5qU2sdZvbwTB4zAzv2Gm89aUoqHaFZYVDPoRCOLU6oIzBcfDz+cEhPPIGkvLpOBO&#10;DuazzscUY21vvKNm7zMRIOxiVJB7X8VSujQng65vK+Lg/dvaoA+yzqSu8RbgppRfUTSWBgsOCzlW&#10;lOSUnvdXoyBdt01zuCyT03aTlLg6DS9/v0Olet128Q3CU+vf4Vd7pRWM4Hkl3A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0bp8MAAADaAAAADwAAAAAAAAAAAAAAAACf&#10;AgAAZHJzL2Rvd25yZXYueG1sUEsFBgAAAAAEAAQA9wAAAI8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B6A2C6D" wp14:editId="2426BC99">
              <wp:simplePos x="0" y="0"/>
              <wp:positionH relativeFrom="column">
                <wp:posOffset>4002208</wp:posOffset>
              </wp:positionH>
              <wp:positionV relativeFrom="paragraph">
                <wp:posOffset>-170618</wp:posOffset>
              </wp:positionV>
              <wp:extent cx="1784724" cy="699994"/>
              <wp:effectExtent l="0" t="0" r="6350" b="508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4724" cy="699994"/>
                        <a:chOff x="0" y="0"/>
                        <a:chExt cx="1784724" cy="699994"/>
                      </a:xfrm>
                    </wpg:grpSpPr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349624" y="26894"/>
                          <a:ext cx="1435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4C96B" w14:textId="75FFE5E9" w:rsidR="0013191E" w:rsidRPr="000F4753" w:rsidRDefault="0013191E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0F475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CAPAMI</w:t>
                            </w:r>
                          </w:p>
                          <w:p w14:paraId="0D7662CF" w14:textId="55EC0BFD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aya S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/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6E59F294" w14:textId="1F2ED312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l.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Centro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C.P. 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0000</w:t>
                            </w:r>
                          </w:p>
                          <w:p w14:paraId="5FF05FD3" w14:textId="45132D1B" w:rsidR="0013191E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guala de l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dependencia,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19DA17" w14:textId="2C4BFAF0" w:rsidR="0013191E" w:rsidRPr="000F4753" w:rsidRDefault="0013191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erre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ro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 México</w:t>
                            </w:r>
                            <w:r w:rsidRPr="000F47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6A2C6D" id="Grupo 14" o:spid="_x0000_s1030" style="position:absolute;margin-left:315.15pt;margin-top:-13.45pt;width:140.55pt;height:55.1pt;z-index:251677696" coordsize="17847,6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">
              <v:shape id="Cuadro de texto 1" o:spid="_x0000_s1031" type="#_x0000_t202" style="position:absolute;left:3496;top:268;width:14351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<v:textbox inset="0,0,0,0">
                  <w:txbxContent>
                    <w:p w14:paraId="5B94C96B" w14:textId="75FFE5E9" w:rsidR="000F4753" w:rsidRPr="000F4753" w:rsidRDefault="000F475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0F475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CAPAMI</w:t>
                      </w:r>
                    </w:p>
                    <w:p w14:paraId="0D7662CF" w14:textId="55EC0BFD" w:rsidR="000F4753" w:rsidRDefault="000F475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Maya S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/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N</w:t>
                      </w:r>
                    </w:p>
                    <w:p w14:paraId="6E59F294" w14:textId="1F2ED312" w:rsidR="000F4753" w:rsidRDefault="000F475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ol.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entro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C.P. 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40000</w:t>
                      </w:r>
                    </w:p>
                    <w:p w14:paraId="5FF05FD3" w14:textId="45132D1B" w:rsidR="000F4753" w:rsidRDefault="000F475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guala de la</w:t>
                      </w:r>
                      <w:r>
                        <w:rPr>
                          <w:rFonts w:ascii="Arial" w:hAnsi="Arial" w:cs="Arial"/>
                          <w:color w:val="222222"/>
                          <w:sz w:val="48"/>
                          <w:szCs w:val="4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ndependencia,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119DA17" w14:textId="2C4BFAF0" w:rsidR="000F4753" w:rsidRPr="000F4753" w:rsidRDefault="000F475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uerre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ro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, México</w:t>
                      </w:r>
                      <w:r w:rsidRPr="000F4753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Imagen 10" o:spid="_x0000_s1032" type="#_x0000_t75" style="position:absolute;width:2762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B97DDAAAA2wAAAA8AAABkcnMvZG93bnJldi54bWxEj0FrwkAQhe8F/8Mygre6sQeR1FVEEKQB&#10;abX0PGSn2bTZ2SS7mvTfdw6Ctxnem/e+WW9H36gb9bEObGAxz0ARl8HWXBn4vByeV6BiQrbYBCYD&#10;fxRhu5k8rTG3YeAPup1TpSSEY44GXEptrnUsHXmM89ASi/Ydeo9J1r7StsdBwn2jX7JsqT3WLA0O&#10;W9o7Kn/PV29gfxqH96LrmsVXfCt+il03OIvGzKbj7hVUojE9zPfroxV8oZdfZAC9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H3sM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5A21394" wp14:editId="0D858AFF">
              <wp:simplePos x="0" y="0"/>
              <wp:positionH relativeFrom="margin">
                <wp:posOffset>1870950</wp:posOffset>
              </wp:positionH>
              <wp:positionV relativeFrom="paragraph">
                <wp:posOffset>-187873</wp:posOffset>
              </wp:positionV>
              <wp:extent cx="1940287" cy="715596"/>
              <wp:effectExtent l="0" t="0" r="3175" b="889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0287" cy="715596"/>
                        <a:chOff x="232229" y="0"/>
                        <a:chExt cx="1940447" cy="716113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72476" y="53808"/>
                          <a:ext cx="160020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1E782" w14:textId="5B5CB20E" w:rsidR="0013191E" w:rsidRDefault="0013191E" w:rsidP="006924A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apami.iguala@live.com.mx</w:t>
                            </w:r>
                          </w:p>
                          <w:p w14:paraId="1E5B6528" w14:textId="48B01751" w:rsidR="0013191E" w:rsidRPr="0005252C" w:rsidRDefault="0013191E" w:rsidP="006924A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ww.capami.gob.m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229" y="0"/>
                          <a:ext cx="30861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21394" id="Grupo 13" o:spid="_x0000_s1033" style="position:absolute;margin-left:147.3pt;margin-top:-14.8pt;width:152.8pt;height:56.35pt;z-index:251675648;mso-position-horizontal-relative:margin;mso-width-relative:margin;mso-height-relative:margin" coordorigin="2322" coordsize="19404,7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">
              <v:shape id="Text Box 11" o:spid="_x0000_s1034" type="#_x0000_t202" style="position:absolute;left:5724;top:538;width:16002;height:6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F41E782" w14:textId="5B5CB20E" w:rsidR="006924A0" w:rsidRDefault="00704002" w:rsidP="006924A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</w:t>
                      </w:r>
                      <w:r w:rsidR="006924A0">
                        <w:rPr>
                          <w:rFonts w:ascii="Arial" w:hAnsi="Arial"/>
                          <w:sz w:val="16"/>
                          <w:szCs w:val="16"/>
                        </w:rPr>
                        <w:t>apami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r w:rsidR="006924A0">
                        <w:rPr>
                          <w:rFonts w:ascii="Arial" w:hAnsi="Arial"/>
                          <w:sz w:val="16"/>
                          <w:szCs w:val="16"/>
                        </w:rPr>
                        <w:t>iguala@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live.com.mx</w:t>
                      </w:r>
                    </w:p>
                    <w:p w14:paraId="1E5B6528" w14:textId="48B01751" w:rsidR="006924A0" w:rsidRPr="0005252C" w:rsidRDefault="0008070C" w:rsidP="006924A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www</w:t>
                      </w:r>
                      <w:r w:rsidR="006924A0">
                        <w:rPr>
                          <w:rFonts w:ascii="Arial" w:hAnsi="Arial"/>
                          <w:sz w:val="16"/>
                          <w:szCs w:val="16"/>
                        </w:rPr>
                        <w:t>.</w:t>
                      </w:r>
                      <w:r w:rsidR="00600AEE">
                        <w:rPr>
                          <w:rFonts w:ascii="Arial" w:hAnsi="Arial"/>
                          <w:sz w:val="16"/>
                          <w:szCs w:val="16"/>
                        </w:rPr>
                        <w:t>capami</w:t>
                      </w:r>
                      <w:r w:rsidR="006924A0">
                        <w:rPr>
                          <w:rFonts w:ascii="Arial" w:hAnsi="Arial"/>
                          <w:sz w:val="16"/>
                          <w:szCs w:val="16"/>
                        </w:rPr>
                        <w:t>.gob.mx</w:t>
                      </w:r>
                    </w:p>
                  </w:txbxContent>
                </v:textbox>
              </v:shape>
              <v:shape id="Imagen 9" o:spid="_x0000_s1035" type="#_x0000_t75" style="position:absolute;left:2322;width:3086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l9e/DAAAA2gAAAA8AAABkcnMvZG93bnJldi54bWxEj1trAjEUhN8L/odwCr6UblahXlaj2EKh&#10;+OYN+njcHLNLNydrEnXrr28KhT4OM98MM192thFX8qF2rGCQ5SCIS6drNgr2u/fnCYgQkTU2jknB&#10;NwVYLnoPcyy0u/GGrttoRCrhUKCCKsa2kDKUFVkMmWuJk3dy3mJM0hupPd5SuW3kMM9H0mLNaaHC&#10;lt4qKr+2F6tg+noed2Z9KD+jv1tzfNK7l6FWqv/YrWYgInXxP/xHf+jEwe+Vd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X178MAAADa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FCE0" w14:textId="77777777" w:rsidR="0013191E" w:rsidRDefault="001319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F5B67" w14:textId="77777777" w:rsidR="00E11631" w:rsidRDefault="00E11631" w:rsidP="00762E6A">
      <w:r>
        <w:separator/>
      </w:r>
    </w:p>
  </w:footnote>
  <w:footnote w:type="continuationSeparator" w:id="0">
    <w:p w14:paraId="111C28E2" w14:textId="77777777" w:rsidR="00E11631" w:rsidRDefault="00E11631" w:rsidP="00762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DC68" w14:textId="7926FCD2" w:rsidR="0013191E" w:rsidRDefault="001319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9E99" w14:textId="67BE0C6F" w:rsidR="0013191E" w:rsidRDefault="0013191E" w:rsidP="00776810">
    <w:pPr>
      <w:pStyle w:val="Encabezado"/>
      <w:tabs>
        <w:tab w:val="clear" w:pos="4252"/>
        <w:tab w:val="clear" w:pos="8504"/>
        <w:tab w:val="left" w:pos="3795"/>
      </w:tabs>
    </w:pP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58502B4C" wp14:editId="2395462C">
          <wp:simplePos x="0" y="0"/>
          <wp:positionH relativeFrom="margin">
            <wp:posOffset>2531110</wp:posOffset>
          </wp:positionH>
          <wp:positionV relativeFrom="paragraph">
            <wp:posOffset>-226060</wp:posOffset>
          </wp:positionV>
          <wp:extent cx="953135" cy="953135"/>
          <wp:effectExtent l="0" t="0" r="0" b="0"/>
          <wp:wrapTight wrapText="bothSides">
            <wp:wrapPolygon edited="0">
              <wp:start x="0" y="0"/>
              <wp:lineTo x="0" y="21154"/>
              <wp:lineTo x="21154" y="21154"/>
              <wp:lineTo x="2115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A577D" wp14:editId="0FC6B1AE">
              <wp:simplePos x="0" y="0"/>
              <wp:positionH relativeFrom="column">
                <wp:posOffset>3408836</wp:posOffset>
              </wp:positionH>
              <wp:positionV relativeFrom="paragraph">
                <wp:posOffset>-141373</wp:posOffset>
              </wp:positionV>
              <wp:extent cx="2766951" cy="273132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951" cy="2731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FA844" w14:textId="5BFD449B" w:rsidR="0013191E" w:rsidRPr="00CD22C9" w:rsidRDefault="0013191E" w:rsidP="00CB004D">
                          <w:pPr>
                            <w:jc w:val="center"/>
                            <w:rPr>
                              <w:rFonts w:ascii="Arial" w:hAnsi="Arial"/>
                              <w:color w:val="808080" w:themeColor="background1" w:themeShade="80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lang w:val="es-MX"/>
                            </w:rPr>
                            <w:t>CAPAMI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A57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8.4pt;margin-top:-11.15pt;width:217.8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" filled="f" stroked="f">
              <v:textbox inset="1mm,1mm,1mm,1mm">
                <w:txbxContent>
                  <w:p w14:paraId="1DFFA844" w14:textId="5BFD449B" w:rsidR="00FA4C4B" w:rsidRPr="00CD22C9" w:rsidRDefault="00CD22C9" w:rsidP="00CB004D">
                    <w:pPr>
                      <w:jc w:val="center"/>
                      <w:rPr>
                        <w:rFonts w:ascii="Arial" w:hAnsi="Arial"/>
                        <w:color w:val="808080" w:themeColor="background1" w:themeShade="80"/>
                        <w:lang w:val="es-MX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lang w:val="es-MX"/>
                      </w:rPr>
                      <w:t>CAPAM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0" allowOverlap="1" wp14:anchorId="101CDE04" wp14:editId="314AF38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148945" cy="1353185"/>
          <wp:effectExtent l="0" t="0" r="0" b="0"/>
          <wp:wrapNone/>
          <wp:docPr id="2" name="Imagen 2" descr="Membrete Oficial CAPAMI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29156" descr="Membrete Oficial CAPAMI-0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72" b="86540"/>
                  <a:stretch/>
                </pic:blipFill>
                <pic:spPr bwMode="auto">
                  <a:xfrm>
                    <a:off x="0" y="0"/>
                    <a:ext cx="714894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2699" w14:textId="77C26EF1" w:rsidR="0013191E" w:rsidRDefault="001319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5C5"/>
    <w:multiLevelType w:val="multilevel"/>
    <w:tmpl w:val="F058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248"/>
    <w:multiLevelType w:val="multilevel"/>
    <w:tmpl w:val="1A7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506C6"/>
    <w:multiLevelType w:val="hybridMultilevel"/>
    <w:tmpl w:val="7DBE64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6757"/>
    <w:multiLevelType w:val="multilevel"/>
    <w:tmpl w:val="8CDE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12798"/>
    <w:multiLevelType w:val="multilevel"/>
    <w:tmpl w:val="5176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50E96"/>
    <w:multiLevelType w:val="hybridMultilevel"/>
    <w:tmpl w:val="93661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73E5"/>
    <w:multiLevelType w:val="multilevel"/>
    <w:tmpl w:val="E800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131D9"/>
    <w:multiLevelType w:val="multilevel"/>
    <w:tmpl w:val="061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03BF0"/>
    <w:multiLevelType w:val="multilevel"/>
    <w:tmpl w:val="2EBA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C29A6"/>
    <w:multiLevelType w:val="hybridMultilevel"/>
    <w:tmpl w:val="0C08CBEC"/>
    <w:lvl w:ilvl="0" w:tplc="77F8FE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455"/>
    <w:multiLevelType w:val="multilevel"/>
    <w:tmpl w:val="530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B6315"/>
    <w:multiLevelType w:val="multilevel"/>
    <w:tmpl w:val="F3B4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0214A"/>
    <w:multiLevelType w:val="hybridMultilevel"/>
    <w:tmpl w:val="16E48E18"/>
    <w:lvl w:ilvl="0" w:tplc="0C0A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EE580E"/>
    <w:multiLevelType w:val="multilevel"/>
    <w:tmpl w:val="CDCC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16B04"/>
    <w:multiLevelType w:val="multilevel"/>
    <w:tmpl w:val="8CF0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00334"/>
    <w:multiLevelType w:val="multilevel"/>
    <w:tmpl w:val="00AC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15A1A"/>
    <w:multiLevelType w:val="multilevel"/>
    <w:tmpl w:val="C096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996BF6"/>
    <w:multiLevelType w:val="multilevel"/>
    <w:tmpl w:val="2B40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1750C"/>
    <w:multiLevelType w:val="multilevel"/>
    <w:tmpl w:val="5548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046A5"/>
    <w:multiLevelType w:val="multilevel"/>
    <w:tmpl w:val="D474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0"/>
  </w:num>
  <w:num w:numId="11">
    <w:abstractNumId w:val="18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9"/>
  </w:num>
  <w:num w:numId="17">
    <w:abstractNumId w:val="7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6A"/>
    <w:rsid w:val="000100A6"/>
    <w:rsid w:val="00051031"/>
    <w:rsid w:val="0005252C"/>
    <w:rsid w:val="00056AE3"/>
    <w:rsid w:val="00074BBA"/>
    <w:rsid w:val="0008070C"/>
    <w:rsid w:val="000A1A3F"/>
    <w:rsid w:val="000D1F6F"/>
    <w:rsid w:val="000F4753"/>
    <w:rsid w:val="000F6134"/>
    <w:rsid w:val="0013191E"/>
    <w:rsid w:val="0013373B"/>
    <w:rsid w:val="001C34F6"/>
    <w:rsid w:val="001D0A2D"/>
    <w:rsid w:val="002317E6"/>
    <w:rsid w:val="00234C7C"/>
    <w:rsid w:val="00241293"/>
    <w:rsid w:val="002B096A"/>
    <w:rsid w:val="002B3CCA"/>
    <w:rsid w:val="002B77C9"/>
    <w:rsid w:val="002F556B"/>
    <w:rsid w:val="003248E9"/>
    <w:rsid w:val="003424A6"/>
    <w:rsid w:val="0036507A"/>
    <w:rsid w:val="00387CDD"/>
    <w:rsid w:val="003960BA"/>
    <w:rsid w:val="003A213C"/>
    <w:rsid w:val="003B4CED"/>
    <w:rsid w:val="003C35F0"/>
    <w:rsid w:val="003C5F6F"/>
    <w:rsid w:val="003E0379"/>
    <w:rsid w:val="004036BB"/>
    <w:rsid w:val="00451735"/>
    <w:rsid w:val="00466540"/>
    <w:rsid w:val="004A21A9"/>
    <w:rsid w:val="004B35E7"/>
    <w:rsid w:val="004E6056"/>
    <w:rsid w:val="004F2524"/>
    <w:rsid w:val="004F556A"/>
    <w:rsid w:val="00510991"/>
    <w:rsid w:val="005231F7"/>
    <w:rsid w:val="00523F90"/>
    <w:rsid w:val="00534B8F"/>
    <w:rsid w:val="005A3FA2"/>
    <w:rsid w:val="005D2D36"/>
    <w:rsid w:val="00600A63"/>
    <w:rsid w:val="00600AEE"/>
    <w:rsid w:val="00617F0E"/>
    <w:rsid w:val="006309CF"/>
    <w:rsid w:val="00631883"/>
    <w:rsid w:val="006756AB"/>
    <w:rsid w:val="006924A0"/>
    <w:rsid w:val="006943EE"/>
    <w:rsid w:val="006B1518"/>
    <w:rsid w:val="00704002"/>
    <w:rsid w:val="00721136"/>
    <w:rsid w:val="00762E6A"/>
    <w:rsid w:val="00776810"/>
    <w:rsid w:val="007B4019"/>
    <w:rsid w:val="007E4D2C"/>
    <w:rsid w:val="007F0082"/>
    <w:rsid w:val="008015B3"/>
    <w:rsid w:val="00826E20"/>
    <w:rsid w:val="0082731D"/>
    <w:rsid w:val="00861400"/>
    <w:rsid w:val="008770FE"/>
    <w:rsid w:val="0089529C"/>
    <w:rsid w:val="008B16A4"/>
    <w:rsid w:val="009108B8"/>
    <w:rsid w:val="00913A31"/>
    <w:rsid w:val="00925B21"/>
    <w:rsid w:val="00986EF6"/>
    <w:rsid w:val="009932EF"/>
    <w:rsid w:val="009B46C5"/>
    <w:rsid w:val="009D2CF3"/>
    <w:rsid w:val="009D554E"/>
    <w:rsid w:val="009D7A57"/>
    <w:rsid w:val="00A01909"/>
    <w:rsid w:val="00A12793"/>
    <w:rsid w:val="00A26C56"/>
    <w:rsid w:val="00A6124A"/>
    <w:rsid w:val="00A74A2F"/>
    <w:rsid w:val="00A8022C"/>
    <w:rsid w:val="00A90B10"/>
    <w:rsid w:val="00A94F95"/>
    <w:rsid w:val="00AA19C4"/>
    <w:rsid w:val="00AC47FD"/>
    <w:rsid w:val="00B14517"/>
    <w:rsid w:val="00B20854"/>
    <w:rsid w:val="00B303E1"/>
    <w:rsid w:val="00B36F4D"/>
    <w:rsid w:val="00B64382"/>
    <w:rsid w:val="00BF462B"/>
    <w:rsid w:val="00C30099"/>
    <w:rsid w:val="00C47A96"/>
    <w:rsid w:val="00C72063"/>
    <w:rsid w:val="00C8565F"/>
    <w:rsid w:val="00CB004D"/>
    <w:rsid w:val="00CC43FD"/>
    <w:rsid w:val="00CC4AA1"/>
    <w:rsid w:val="00CC7318"/>
    <w:rsid w:val="00CD22C9"/>
    <w:rsid w:val="00CD7EBD"/>
    <w:rsid w:val="00D13786"/>
    <w:rsid w:val="00D61321"/>
    <w:rsid w:val="00D8087C"/>
    <w:rsid w:val="00D96833"/>
    <w:rsid w:val="00DC0B8F"/>
    <w:rsid w:val="00DC49B9"/>
    <w:rsid w:val="00DD4BF2"/>
    <w:rsid w:val="00DF14B1"/>
    <w:rsid w:val="00E11631"/>
    <w:rsid w:val="00E12B93"/>
    <w:rsid w:val="00E16146"/>
    <w:rsid w:val="00E226D2"/>
    <w:rsid w:val="00E24DD7"/>
    <w:rsid w:val="00E3027E"/>
    <w:rsid w:val="00E365AF"/>
    <w:rsid w:val="00E4398A"/>
    <w:rsid w:val="00E6565C"/>
    <w:rsid w:val="00E84964"/>
    <w:rsid w:val="00E84CB2"/>
    <w:rsid w:val="00EF2D8C"/>
    <w:rsid w:val="00EF565E"/>
    <w:rsid w:val="00F00286"/>
    <w:rsid w:val="00F01CCA"/>
    <w:rsid w:val="00F27968"/>
    <w:rsid w:val="00F375BF"/>
    <w:rsid w:val="00FA4C4B"/>
    <w:rsid w:val="00FB414F"/>
    <w:rsid w:val="00FC05D4"/>
    <w:rsid w:val="00FC2E02"/>
    <w:rsid w:val="00FC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63ABE6"/>
  <w14:defaultImageDpi w14:val="300"/>
  <w15:docId w15:val="{4C0CAD17-BC42-47C9-A36F-C81B5D28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D7A57"/>
    <w:pPr>
      <w:keepNext/>
      <w:spacing w:line="360" w:lineRule="auto"/>
      <w:jc w:val="center"/>
      <w:outlineLvl w:val="0"/>
    </w:pPr>
    <w:rPr>
      <w:rFonts w:ascii="Arial" w:eastAsia="Times New Roman" w:hAnsi="Arial" w:cs="Arial"/>
      <w:b/>
      <w:bCs/>
      <w:i/>
      <w:iCs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E6A"/>
  </w:style>
  <w:style w:type="paragraph" w:styleId="Piedepgina">
    <w:name w:val="footer"/>
    <w:basedOn w:val="Normal"/>
    <w:link w:val="PiedepginaCar"/>
    <w:uiPriority w:val="99"/>
    <w:unhideWhenUsed/>
    <w:rsid w:val="0076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E6A"/>
  </w:style>
  <w:style w:type="table" w:styleId="Tablaconcuadrcula">
    <w:name w:val="Table Grid"/>
    <w:basedOn w:val="Tablanormal"/>
    <w:uiPriority w:val="59"/>
    <w:rsid w:val="0076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252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252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0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03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302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D7A57"/>
    <w:rPr>
      <w:rFonts w:ascii="Arial" w:eastAsia="Times New Roman" w:hAnsi="Arial" w:cs="Arial"/>
      <w:b/>
      <w:bCs/>
      <w:i/>
      <w:iCs/>
      <w:sz w:val="36"/>
      <w:szCs w:val="20"/>
    </w:rPr>
  </w:style>
  <w:style w:type="paragraph" w:styleId="Subttulo">
    <w:name w:val="Subtitle"/>
    <w:basedOn w:val="Normal"/>
    <w:link w:val="SubttuloCar"/>
    <w:qFormat/>
    <w:rsid w:val="009D7A57"/>
    <w:rPr>
      <w:rFonts w:ascii="Times New Roman" w:eastAsia="Times New Roman" w:hAnsi="Times New Roman" w:cs="Times New Roman"/>
      <w:b/>
      <w:bCs/>
      <w:sz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9D7A57"/>
    <w:rPr>
      <w:rFonts w:ascii="Times New Roman" w:eastAsia="Times New Roman" w:hAnsi="Times New Roman" w:cs="Times New Roman"/>
      <w:b/>
      <w:bCs/>
      <w:sz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9D7A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uiPriority w:val="1"/>
    <w:qFormat/>
    <w:rsid w:val="009D7A57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2D1B9-EF1A-40F0-9C04-E1E850D5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o Torres</dc:creator>
  <cp:lastModifiedBy>C.A.P.A.M.I</cp:lastModifiedBy>
  <cp:revision>4</cp:revision>
  <cp:lastPrinted>2016-11-09T20:36:00Z</cp:lastPrinted>
  <dcterms:created xsi:type="dcterms:W3CDTF">2017-02-11T01:16:00Z</dcterms:created>
  <dcterms:modified xsi:type="dcterms:W3CDTF">2019-03-06T17:43:00Z</dcterms:modified>
</cp:coreProperties>
</file>